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FD0705" w:rsidRPr="00897632" w:rsidTr="00FD0705">
        <w:tc>
          <w:tcPr>
            <w:tcW w:w="5297" w:type="dxa"/>
          </w:tcPr>
          <w:p w:rsidR="00BA6488" w:rsidRDefault="00EE3612" w:rsidP="00EE3612">
            <w:pPr>
              <w:pStyle w:val="af2"/>
              <w:ind w:left="54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FD0705" w:rsidRPr="00FD07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A6488" w:rsidRDefault="00BA6488" w:rsidP="00EE3612">
            <w:pPr>
              <w:pStyle w:val="af2"/>
              <w:ind w:left="54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  </w:t>
            </w:r>
            <w:r w:rsidR="003207ED">
              <w:rPr>
                <w:b/>
                <w:noProof/>
                <w:sz w:val="28"/>
                <w:szCs w:val="28"/>
              </w:rPr>
              <w:t xml:space="preserve"> </w:t>
            </w:r>
            <w:r w:rsidR="0025057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705" w:rsidRPr="00FD0705" w:rsidRDefault="00BA6488" w:rsidP="00EE3612">
            <w:pPr>
              <w:pStyle w:val="af2"/>
              <w:ind w:left="54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8763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0705" w:rsidRPr="00FD070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  <w:r w:rsidR="0019061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tbl>
            <w:tblPr>
              <w:tblW w:w="10047" w:type="dxa"/>
              <w:tblLayout w:type="fixed"/>
              <w:tblLook w:val="01E0"/>
            </w:tblPr>
            <w:tblGrid>
              <w:gridCol w:w="10047"/>
            </w:tblGrid>
            <w:tr w:rsidR="00FD0705" w:rsidRPr="0029608D" w:rsidTr="00C32ABF">
              <w:trPr>
                <w:trHeight w:val="1857"/>
              </w:trPr>
              <w:tc>
                <w:tcPr>
                  <w:tcW w:w="10047" w:type="dxa"/>
                </w:tcPr>
                <w:p w:rsidR="00C32ABF" w:rsidRDefault="00C32ABF" w:rsidP="00C32ABF">
                  <w:pPr>
                    <w:pStyle w:val="af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</w:t>
                  </w:r>
                  <w:r w:rsidR="008763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FD0705" w:rsidRPr="00FD07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МУНИЦИПАЛЬНОГО </w:t>
                  </w:r>
                </w:p>
                <w:p w:rsidR="00FD0705" w:rsidRPr="00FD0705" w:rsidRDefault="00C32ABF" w:rsidP="00C32ABF">
                  <w:pPr>
                    <w:pStyle w:val="af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</w:t>
                  </w:r>
                  <w:r w:rsidR="00FD0705" w:rsidRPr="00FD07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  <w:p w:rsidR="00FD0705" w:rsidRPr="00FD0705" w:rsidRDefault="00C32ABF" w:rsidP="00C32ABF">
                  <w:pPr>
                    <w:pStyle w:val="af2"/>
                    <w:ind w:left="54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</w:t>
                  </w:r>
                  <w:r w:rsidR="00FD0705" w:rsidRPr="00FD07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FD0705" w:rsidRPr="00FD0705" w:rsidRDefault="00C32ABF" w:rsidP="00C32ABF">
                  <w:pPr>
                    <w:pStyle w:val="af2"/>
                    <w:ind w:left="54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="00FD0705" w:rsidRPr="00FD07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FD0705" w:rsidRPr="00FD0705" w:rsidRDefault="00C32ABF" w:rsidP="00C32ABF">
                  <w:pPr>
                    <w:pStyle w:val="af2"/>
                    <w:ind w:left="54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FD0705" w:rsidRPr="00FD07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FD0705" w:rsidRPr="00FD0705" w:rsidRDefault="00C32ABF" w:rsidP="00C32ABF">
                  <w:pPr>
                    <w:pStyle w:val="af2"/>
                    <w:ind w:left="54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</w:t>
                  </w:r>
                  <w:r w:rsidR="00FD0705" w:rsidRPr="00FD07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177C9" w:rsidRDefault="00C32ABF" w:rsidP="003177C9">
                  <w:pPr>
                    <w:spacing w:line="276" w:lineRule="auto"/>
                    <w:ind w:left="549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3177C9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3177C9" w:rsidRPr="003177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3.</w:t>
                  </w:r>
                  <w:r w:rsidR="00EE3612" w:rsidRPr="00F06A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264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EE3612" w:rsidRPr="00F06A07">
                    <w:rPr>
                      <w:rFonts w:ascii="Times New Roman" w:hAnsi="Times New Roman" w:cs="Times New Roman"/>
                    </w:rPr>
                    <w:t xml:space="preserve">  № </w:t>
                  </w:r>
                  <w:r w:rsidR="003177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2-п</w:t>
                  </w:r>
                </w:p>
                <w:p w:rsidR="00434297" w:rsidRDefault="00EE3612" w:rsidP="003177C9">
                  <w:pPr>
                    <w:spacing w:line="276" w:lineRule="auto"/>
                    <w:ind w:left="549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7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и изменений в постановлени</w:t>
                  </w:r>
                  <w:r w:rsidR="002940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</w:t>
                  </w:r>
                </w:p>
                <w:p w:rsidR="00EE3612" w:rsidRDefault="00EE3612" w:rsidP="00EE3612">
                  <w:pPr>
                    <w:tabs>
                      <w:tab w:val="left" w:pos="4111"/>
                    </w:tabs>
                    <w:spacing w:line="240" w:lineRule="atLeast"/>
                    <w:ind w:left="549" w:right="-1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Соль-Илецкий городской округ </w:t>
                  </w:r>
                </w:p>
                <w:p w:rsidR="00EE3612" w:rsidRDefault="00EE3612" w:rsidP="00EE3612">
                  <w:pPr>
                    <w:tabs>
                      <w:tab w:val="left" w:pos="4111"/>
                    </w:tabs>
                    <w:spacing w:line="240" w:lineRule="atLeast"/>
                    <w:ind w:left="549" w:right="-1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30.03.2016 № 901-п «Об утверждении муниципальной </w:t>
                  </w:r>
                </w:p>
                <w:p w:rsidR="00434297" w:rsidRDefault="00EE3612" w:rsidP="00EE3612">
                  <w:pPr>
                    <w:tabs>
                      <w:tab w:val="left" w:pos="4111"/>
                    </w:tabs>
                    <w:spacing w:line="240" w:lineRule="atLeast"/>
                    <w:ind w:left="549" w:right="-1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 «Обеспечение жильем молодых семей</w:t>
                  </w:r>
                </w:p>
                <w:p w:rsidR="00FD0705" w:rsidRPr="00FD0705" w:rsidRDefault="00EE3612" w:rsidP="00264509">
                  <w:pPr>
                    <w:tabs>
                      <w:tab w:val="left" w:pos="4111"/>
                    </w:tabs>
                    <w:spacing w:line="240" w:lineRule="atLeast"/>
                    <w:ind w:left="549" w:right="-1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ль-Илецком городском округе»</w:t>
                  </w:r>
                </w:p>
              </w:tc>
            </w:tr>
          </w:tbl>
          <w:p w:rsidR="00FD0705" w:rsidRPr="00897632" w:rsidRDefault="00FD0705" w:rsidP="00EE3612">
            <w:pPr>
              <w:ind w:left="40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0705" w:rsidRPr="00961CE4" w:rsidRDefault="00FD0705" w:rsidP="00FD0705">
      <w:pPr>
        <w:tabs>
          <w:tab w:val="left" w:pos="3969"/>
        </w:tabs>
        <w:spacing w:line="240" w:lineRule="atLeast"/>
        <w:ind w:right="5387"/>
        <w:rPr>
          <w:rFonts w:ascii="Times New Roman" w:hAnsi="Times New Roman" w:cs="Times New Roman"/>
          <w:sz w:val="16"/>
          <w:szCs w:val="16"/>
        </w:rPr>
      </w:pPr>
    </w:p>
    <w:p w:rsidR="00FD0705" w:rsidRPr="00D3706A" w:rsidRDefault="00FD0705" w:rsidP="00294871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3706A">
        <w:rPr>
          <w:rFonts w:ascii="Times New Roman" w:hAnsi="Times New Roman" w:cs="Times New Roman"/>
          <w:sz w:val="28"/>
          <w:szCs w:val="28"/>
        </w:rPr>
        <w:t>Жилищ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3706A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3706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E3612">
        <w:rPr>
          <w:rFonts w:ascii="Times New Roman" w:hAnsi="Times New Roman" w:cs="Times New Roman"/>
          <w:sz w:val="28"/>
          <w:szCs w:val="28"/>
        </w:rPr>
        <w:t xml:space="preserve"> </w:t>
      </w:r>
      <w:r w:rsidRPr="00D3706A">
        <w:rPr>
          <w:rFonts w:ascii="Times New Roman" w:hAnsi="Times New Roman" w:cs="Times New Roman"/>
          <w:sz w:val="28"/>
          <w:szCs w:val="28"/>
        </w:rPr>
        <w:t>от 29.12.2004 № 188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348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EE3612">
        <w:rPr>
          <w:rFonts w:ascii="Times New Roman" w:hAnsi="Times New Roman" w:cs="Times New Roman"/>
          <w:sz w:val="28"/>
          <w:szCs w:val="28"/>
        </w:rPr>
        <w:t xml:space="preserve"> от </w:t>
      </w:r>
      <w:r w:rsidRPr="00233483">
        <w:rPr>
          <w:rFonts w:ascii="Times New Roman" w:hAnsi="Times New Roman" w:cs="Times New Roman"/>
          <w:sz w:val="28"/>
          <w:szCs w:val="28"/>
        </w:rPr>
        <w:t>06.10.2003</w:t>
      </w:r>
      <w:r w:rsidR="00EE3612">
        <w:rPr>
          <w:rFonts w:ascii="Times New Roman" w:hAnsi="Times New Roman" w:cs="Times New Roman"/>
          <w:sz w:val="28"/>
          <w:szCs w:val="28"/>
        </w:rPr>
        <w:t xml:space="preserve"> </w:t>
      </w:r>
      <w:r w:rsidRPr="00233483">
        <w:rPr>
          <w:rFonts w:ascii="Times New Roman" w:hAnsi="Times New Roman" w:cs="Times New Roman"/>
          <w:sz w:val="28"/>
          <w:szCs w:val="28"/>
        </w:rPr>
        <w:t xml:space="preserve">N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348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ст.179 Бюджетного кодекса Российской Федерации,  Уставом </w:t>
      </w:r>
      <w:r w:rsidRPr="00D3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, постановлениями администрации Соль-Илецкого городского округа от 26.01.2016 №</w:t>
      </w:r>
      <w:r w:rsidR="00EE3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</w:t>
      </w:r>
      <w:r w:rsidR="00EE3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E3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1-п «Об утверждении перечня муниципальных программ муниципального образования Соль-Илецкий городской округ»</w:t>
      </w:r>
      <w:r w:rsidR="00EE3612">
        <w:rPr>
          <w:rFonts w:ascii="Times New Roman" w:hAnsi="Times New Roman" w:cs="Times New Roman"/>
          <w:sz w:val="28"/>
          <w:szCs w:val="28"/>
        </w:rPr>
        <w:t>,</w:t>
      </w:r>
      <w:r w:rsidRPr="00D3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D3706A">
        <w:rPr>
          <w:rFonts w:ascii="Times New Roman" w:hAnsi="Times New Roman" w:cs="Times New Roman"/>
          <w:sz w:val="28"/>
          <w:szCs w:val="28"/>
        </w:rPr>
        <w:t>:</w:t>
      </w:r>
    </w:p>
    <w:p w:rsidR="00264509" w:rsidRDefault="00C32ABF" w:rsidP="00294871">
      <w:pPr>
        <w:pStyle w:val="af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509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EE3612" w:rsidRPr="00264509">
        <w:rPr>
          <w:rFonts w:ascii="Times New Roman" w:hAnsi="Times New Roman"/>
          <w:sz w:val="28"/>
          <w:szCs w:val="28"/>
        </w:rPr>
        <w:t>приложение к постановлению администрации муниципального образования Соль-Илецкий городской округ от 30.03.2016 № 901-п «Об утверждении муниципальной программы «Обеспечение жильем молодых семей в Соль-Илецком городском округе» (в редакции постановлений администрации муниципального образования Соль-Илецкий городской округ от 13.12.2016 № 3770-п, 31.03.2017 № 938-п, 28.11.2017 № 3084-п</w:t>
      </w:r>
      <w:r w:rsidR="00FE5BEF" w:rsidRPr="00264509">
        <w:rPr>
          <w:rFonts w:ascii="Times New Roman" w:hAnsi="Times New Roman"/>
          <w:sz w:val="28"/>
          <w:szCs w:val="28"/>
        </w:rPr>
        <w:t>, 30.03.2018 № 714-п</w:t>
      </w:r>
      <w:r w:rsidR="00264509">
        <w:rPr>
          <w:rFonts w:ascii="Times New Roman" w:hAnsi="Times New Roman"/>
          <w:sz w:val="28"/>
          <w:szCs w:val="28"/>
        </w:rPr>
        <w:t>, 26.12.2018 № 2945-п</w:t>
      </w:r>
      <w:r w:rsidR="00EE3612" w:rsidRPr="00264509">
        <w:rPr>
          <w:rFonts w:ascii="Times New Roman" w:hAnsi="Times New Roman"/>
          <w:sz w:val="28"/>
          <w:szCs w:val="28"/>
        </w:rPr>
        <w:t>)</w:t>
      </w:r>
      <w:r w:rsidR="00264509">
        <w:rPr>
          <w:rFonts w:ascii="Times New Roman" w:hAnsi="Times New Roman"/>
          <w:sz w:val="28"/>
          <w:szCs w:val="28"/>
        </w:rPr>
        <w:t>:</w:t>
      </w:r>
    </w:p>
    <w:p w:rsidR="00264509" w:rsidRDefault="00264509" w:rsidP="00294871">
      <w:pPr>
        <w:pStyle w:val="af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паспорта Программы «Объем бюджетных ассигнований Программы (тыс.руб.)» изложить в новой редакции:</w:t>
      </w:r>
    </w:p>
    <w:p w:rsidR="00264509" w:rsidRPr="00251A61" w:rsidRDefault="00F12D3B" w:rsidP="00294871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64509" w:rsidRPr="00251A61">
        <w:rPr>
          <w:rFonts w:ascii="Times New Roman" w:hAnsi="Times New Roman" w:cs="Times New Roman"/>
          <w:b/>
          <w:sz w:val="28"/>
          <w:szCs w:val="28"/>
        </w:rPr>
        <w:t>Общий объем –</w:t>
      </w:r>
      <w:r w:rsidR="00251A61" w:rsidRPr="00251A61">
        <w:rPr>
          <w:rFonts w:ascii="Times New Roman" w:hAnsi="Times New Roman" w:cs="Times New Roman"/>
          <w:b/>
          <w:sz w:val="28"/>
          <w:szCs w:val="28"/>
        </w:rPr>
        <w:t>30215,399</w:t>
      </w:r>
      <w:r w:rsidR="00264509" w:rsidRPr="00251A61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264509" w:rsidRPr="00251A61" w:rsidRDefault="00264509" w:rsidP="00294871">
      <w:pPr>
        <w:pStyle w:val="a6"/>
        <w:ind w:firstLine="709"/>
        <w:rPr>
          <w:rFonts w:ascii="Times New Roman" w:hAnsi="Times New Roman" w:cs="Times New Roman"/>
        </w:rPr>
      </w:pPr>
      <w:r w:rsidRPr="00251A61">
        <w:rPr>
          <w:rFonts w:ascii="Times New Roman" w:hAnsi="Times New Roman" w:cs="Times New Roman"/>
        </w:rPr>
        <w:t>федеральный –</w:t>
      </w:r>
      <w:r w:rsidR="000B72E2">
        <w:rPr>
          <w:rFonts w:ascii="Times New Roman" w:hAnsi="Times New Roman" w:cs="Times New Roman"/>
        </w:rPr>
        <w:t>6531,578</w:t>
      </w:r>
    </w:p>
    <w:p w:rsidR="00264509" w:rsidRPr="00251A61" w:rsidRDefault="00264509" w:rsidP="00294871">
      <w:pPr>
        <w:pStyle w:val="a6"/>
        <w:ind w:firstLine="709"/>
        <w:rPr>
          <w:rFonts w:ascii="Times New Roman" w:hAnsi="Times New Roman" w:cs="Times New Roman"/>
        </w:rPr>
      </w:pPr>
      <w:r w:rsidRPr="00251A61">
        <w:rPr>
          <w:rFonts w:ascii="Times New Roman" w:hAnsi="Times New Roman" w:cs="Times New Roman"/>
        </w:rPr>
        <w:t>областной –</w:t>
      </w:r>
      <w:r w:rsidR="000B72E2">
        <w:rPr>
          <w:rFonts w:ascii="Times New Roman" w:hAnsi="Times New Roman" w:cs="Times New Roman"/>
        </w:rPr>
        <w:t>14482,821</w:t>
      </w:r>
    </w:p>
    <w:p w:rsidR="00264509" w:rsidRPr="00251A61" w:rsidRDefault="00264509" w:rsidP="00294871">
      <w:pPr>
        <w:pStyle w:val="a6"/>
        <w:ind w:firstLine="709"/>
        <w:rPr>
          <w:rFonts w:ascii="Times New Roman" w:hAnsi="Times New Roman" w:cs="Times New Roman"/>
        </w:rPr>
      </w:pPr>
      <w:r w:rsidRPr="00251A61">
        <w:rPr>
          <w:rFonts w:ascii="Times New Roman" w:hAnsi="Times New Roman" w:cs="Times New Roman"/>
        </w:rPr>
        <w:t xml:space="preserve">городского округа – </w:t>
      </w:r>
      <w:r w:rsidR="008C34E8" w:rsidRPr="00251A61">
        <w:rPr>
          <w:rFonts w:ascii="Times New Roman" w:hAnsi="Times New Roman" w:cs="Times New Roman"/>
        </w:rPr>
        <w:t>9201</w:t>
      </w:r>
    </w:p>
    <w:p w:rsidR="00264509" w:rsidRPr="00AD4F37" w:rsidRDefault="00264509" w:rsidP="00294871">
      <w:pPr>
        <w:pStyle w:val="a6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4F37">
        <w:rPr>
          <w:rFonts w:ascii="Times New Roman" w:hAnsi="Times New Roman" w:cs="Times New Roman"/>
          <w:b/>
          <w:color w:val="000000"/>
          <w:sz w:val="28"/>
          <w:szCs w:val="28"/>
        </w:rPr>
        <w:t>2016 год – 11860,6, в том числе:</w:t>
      </w:r>
    </w:p>
    <w:p w:rsidR="00264509" w:rsidRPr="00264509" w:rsidRDefault="00264509" w:rsidP="00294871">
      <w:pPr>
        <w:pStyle w:val="a6"/>
        <w:ind w:firstLine="709"/>
        <w:rPr>
          <w:rFonts w:ascii="Times New Roman" w:hAnsi="Times New Roman" w:cs="Times New Roman"/>
          <w:color w:val="000000"/>
        </w:rPr>
      </w:pPr>
      <w:r w:rsidRPr="00264509">
        <w:rPr>
          <w:rFonts w:ascii="Times New Roman" w:hAnsi="Times New Roman" w:cs="Times New Roman"/>
          <w:color w:val="000000"/>
        </w:rPr>
        <w:t>федеральный - 2275,3</w:t>
      </w:r>
    </w:p>
    <w:p w:rsidR="00264509" w:rsidRPr="00264509" w:rsidRDefault="00264509" w:rsidP="00294871">
      <w:pPr>
        <w:pStyle w:val="a6"/>
        <w:ind w:firstLine="709"/>
        <w:rPr>
          <w:rFonts w:ascii="Times New Roman" w:hAnsi="Times New Roman" w:cs="Times New Roman"/>
          <w:color w:val="000000"/>
        </w:rPr>
      </w:pPr>
      <w:r w:rsidRPr="00264509">
        <w:rPr>
          <w:rFonts w:ascii="Times New Roman" w:hAnsi="Times New Roman" w:cs="Times New Roman"/>
          <w:color w:val="000000"/>
        </w:rPr>
        <w:t>областной - 6140,1</w:t>
      </w:r>
    </w:p>
    <w:p w:rsidR="00264509" w:rsidRPr="00264509" w:rsidRDefault="00264509" w:rsidP="00294871">
      <w:pPr>
        <w:pStyle w:val="a6"/>
        <w:ind w:firstLine="709"/>
        <w:rPr>
          <w:rFonts w:ascii="Times New Roman" w:hAnsi="Times New Roman" w:cs="Times New Roman"/>
          <w:color w:val="000000"/>
        </w:rPr>
      </w:pPr>
      <w:r w:rsidRPr="00264509">
        <w:rPr>
          <w:rFonts w:ascii="Times New Roman" w:hAnsi="Times New Roman" w:cs="Times New Roman"/>
          <w:color w:val="000000"/>
        </w:rPr>
        <w:t>городского округа - 3445,2</w:t>
      </w:r>
    </w:p>
    <w:p w:rsidR="00264509" w:rsidRPr="00AD4F37" w:rsidRDefault="00264509" w:rsidP="00294871">
      <w:pPr>
        <w:pStyle w:val="a6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4F37">
        <w:rPr>
          <w:rFonts w:ascii="Times New Roman" w:hAnsi="Times New Roman" w:cs="Times New Roman"/>
          <w:b/>
          <w:color w:val="000000"/>
          <w:sz w:val="28"/>
          <w:szCs w:val="28"/>
        </w:rPr>
        <w:t>2017 год – 6744,199, в том числе:</w:t>
      </w:r>
    </w:p>
    <w:p w:rsidR="00264509" w:rsidRPr="00264509" w:rsidRDefault="00264509" w:rsidP="00294871">
      <w:pPr>
        <w:pStyle w:val="a6"/>
        <w:ind w:firstLine="709"/>
        <w:rPr>
          <w:rFonts w:ascii="Times New Roman" w:hAnsi="Times New Roman" w:cs="Times New Roman"/>
          <w:color w:val="000000"/>
        </w:rPr>
      </w:pPr>
      <w:r w:rsidRPr="00264509">
        <w:rPr>
          <w:rFonts w:ascii="Times New Roman" w:hAnsi="Times New Roman" w:cs="Times New Roman"/>
          <w:color w:val="000000"/>
        </w:rPr>
        <w:lastRenderedPageBreak/>
        <w:t>федеральный - 1982,327</w:t>
      </w:r>
    </w:p>
    <w:p w:rsidR="00264509" w:rsidRPr="00264509" w:rsidRDefault="00264509" w:rsidP="00294871">
      <w:pPr>
        <w:pStyle w:val="a6"/>
        <w:ind w:firstLine="709"/>
        <w:rPr>
          <w:rFonts w:ascii="Times New Roman" w:hAnsi="Times New Roman" w:cs="Times New Roman"/>
          <w:color w:val="000000"/>
        </w:rPr>
      </w:pPr>
      <w:r w:rsidRPr="00264509">
        <w:rPr>
          <w:rFonts w:ascii="Times New Roman" w:hAnsi="Times New Roman" w:cs="Times New Roman"/>
          <w:color w:val="000000"/>
        </w:rPr>
        <w:t>областной - 2664,372</w:t>
      </w:r>
    </w:p>
    <w:p w:rsidR="00264509" w:rsidRPr="00264509" w:rsidRDefault="00264509" w:rsidP="00294871">
      <w:pPr>
        <w:pStyle w:val="a6"/>
        <w:ind w:firstLine="709"/>
        <w:rPr>
          <w:rFonts w:ascii="Times New Roman" w:hAnsi="Times New Roman" w:cs="Times New Roman"/>
          <w:color w:val="000000"/>
        </w:rPr>
      </w:pPr>
      <w:r w:rsidRPr="00264509">
        <w:rPr>
          <w:rFonts w:ascii="Times New Roman" w:hAnsi="Times New Roman" w:cs="Times New Roman"/>
          <w:color w:val="000000"/>
        </w:rPr>
        <w:t>городского округа - 2097,5</w:t>
      </w:r>
    </w:p>
    <w:p w:rsidR="00264509" w:rsidRPr="00AD4F37" w:rsidRDefault="00264509" w:rsidP="00294871">
      <w:pPr>
        <w:ind w:firstLine="709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4F37">
        <w:rPr>
          <w:rFonts w:ascii="Times New Roman" w:hAnsi="Times New Roman" w:cs="Times New Roman"/>
          <w:b/>
          <w:color w:val="000000"/>
          <w:sz w:val="28"/>
          <w:szCs w:val="28"/>
        </w:rPr>
        <w:t>2018 год – 6219,1 , в том числе:</w:t>
      </w:r>
    </w:p>
    <w:p w:rsidR="00264509" w:rsidRPr="00264509" w:rsidRDefault="00264509" w:rsidP="00294871">
      <w:pPr>
        <w:pStyle w:val="a6"/>
        <w:ind w:firstLine="709"/>
        <w:rPr>
          <w:rFonts w:ascii="Times New Roman" w:hAnsi="Times New Roman" w:cs="Times New Roman"/>
          <w:color w:val="000000"/>
        </w:rPr>
      </w:pPr>
      <w:r w:rsidRPr="00264509">
        <w:rPr>
          <w:rFonts w:ascii="Times New Roman" w:hAnsi="Times New Roman" w:cs="Times New Roman"/>
          <w:color w:val="000000"/>
        </w:rPr>
        <w:t>федеральный – 1373,031</w:t>
      </w:r>
    </w:p>
    <w:p w:rsidR="00264509" w:rsidRPr="00264509" w:rsidRDefault="00264509" w:rsidP="00294871">
      <w:pPr>
        <w:pStyle w:val="a6"/>
        <w:ind w:firstLine="709"/>
        <w:rPr>
          <w:rFonts w:ascii="Times New Roman" w:hAnsi="Times New Roman" w:cs="Times New Roman"/>
          <w:color w:val="000000"/>
        </w:rPr>
      </w:pPr>
      <w:r w:rsidRPr="00264509">
        <w:rPr>
          <w:rFonts w:ascii="Times New Roman" w:hAnsi="Times New Roman" w:cs="Times New Roman"/>
          <w:color w:val="000000"/>
        </w:rPr>
        <w:t>областной - 2991,969</w:t>
      </w:r>
    </w:p>
    <w:p w:rsidR="00264509" w:rsidRPr="00264509" w:rsidRDefault="00264509" w:rsidP="00294871">
      <w:pPr>
        <w:ind w:firstLine="709"/>
        <w:jc w:val="left"/>
        <w:rPr>
          <w:rFonts w:ascii="Times New Roman" w:hAnsi="Times New Roman" w:cs="Times New Roman"/>
          <w:color w:val="000000"/>
        </w:rPr>
      </w:pPr>
      <w:r w:rsidRPr="00264509">
        <w:rPr>
          <w:rFonts w:ascii="Times New Roman" w:hAnsi="Times New Roman" w:cs="Times New Roman"/>
          <w:color w:val="000000"/>
        </w:rPr>
        <w:t>городского округа -1854,1</w:t>
      </w:r>
    </w:p>
    <w:p w:rsidR="00264509" w:rsidRDefault="00264509" w:rsidP="00294871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51A61">
        <w:rPr>
          <w:rFonts w:ascii="Times New Roman" w:hAnsi="Times New Roman" w:cs="Times New Roman"/>
          <w:b/>
          <w:sz w:val="28"/>
          <w:szCs w:val="28"/>
        </w:rPr>
        <w:t>2019 год –</w:t>
      </w:r>
      <w:r w:rsidR="00EE387E" w:rsidRPr="00251A61">
        <w:rPr>
          <w:rFonts w:ascii="Times New Roman" w:hAnsi="Times New Roman" w:cs="Times New Roman"/>
          <w:b/>
          <w:sz w:val="28"/>
          <w:szCs w:val="28"/>
        </w:rPr>
        <w:t>5391,5</w:t>
      </w:r>
      <w:r w:rsidRPr="00251A61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0B72E2" w:rsidRPr="000B72E2" w:rsidRDefault="000B72E2" w:rsidP="00294871">
      <w:pPr>
        <w:ind w:firstLine="709"/>
        <w:jc w:val="left"/>
        <w:rPr>
          <w:rFonts w:ascii="Times New Roman" w:hAnsi="Times New Roman" w:cs="Times New Roman"/>
        </w:rPr>
      </w:pPr>
      <w:r w:rsidRPr="000B72E2">
        <w:rPr>
          <w:rFonts w:ascii="Times New Roman" w:hAnsi="Times New Roman" w:cs="Times New Roman"/>
        </w:rPr>
        <w:t xml:space="preserve">федеральный </w:t>
      </w:r>
      <w:r>
        <w:rPr>
          <w:rFonts w:ascii="Times New Roman" w:hAnsi="Times New Roman" w:cs="Times New Roman"/>
        </w:rPr>
        <w:t>–</w:t>
      </w:r>
      <w:r w:rsidRPr="000B72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00,92</w:t>
      </w:r>
    </w:p>
    <w:p w:rsidR="00264509" w:rsidRPr="00251A61" w:rsidRDefault="00264509" w:rsidP="00294871">
      <w:pPr>
        <w:pStyle w:val="a6"/>
        <w:ind w:firstLine="709"/>
        <w:rPr>
          <w:rFonts w:ascii="Times New Roman" w:hAnsi="Times New Roman" w:cs="Times New Roman"/>
        </w:rPr>
      </w:pPr>
      <w:r w:rsidRPr="00251A61">
        <w:rPr>
          <w:rFonts w:ascii="Times New Roman" w:hAnsi="Times New Roman" w:cs="Times New Roman"/>
        </w:rPr>
        <w:t xml:space="preserve">областной – </w:t>
      </w:r>
      <w:r w:rsidR="000B72E2">
        <w:rPr>
          <w:rFonts w:ascii="Times New Roman" w:hAnsi="Times New Roman" w:cs="Times New Roman"/>
        </w:rPr>
        <w:t>2686,38</w:t>
      </w:r>
    </w:p>
    <w:p w:rsidR="00264509" w:rsidRPr="00251A61" w:rsidRDefault="00264509" w:rsidP="00294871">
      <w:pPr>
        <w:ind w:firstLine="709"/>
        <w:jc w:val="left"/>
        <w:rPr>
          <w:rFonts w:ascii="Times New Roman" w:hAnsi="Times New Roman" w:cs="Times New Roman"/>
        </w:rPr>
      </w:pPr>
      <w:r w:rsidRPr="00251A61">
        <w:rPr>
          <w:rFonts w:ascii="Times New Roman" w:hAnsi="Times New Roman" w:cs="Times New Roman"/>
        </w:rPr>
        <w:t>городского округа -1804,2</w:t>
      </w:r>
    </w:p>
    <w:p w:rsidR="00264509" w:rsidRPr="00AD4F37" w:rsidRDefault="00264509" w:rsidP="00294871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D4F37">
        <w:rPr>
          <w:rFonts w:ascii="Times New Roman" w:hAnsi="Times New Roman" w:cs="Times New Roman"/>
          <w:b/>
          <w:sz w:val="28"/>
          <w:szCs w:val="28"/>
        </w:rPr>
        <w:t>2020 год –0, в том числе:</w:t>
      </w:r>
    </w:p>
    <w:p w:rsidR="00264509" w:rsidRPr="00264509" w:rsidRDefault="00264509" w:rsidP="00294871">
      <w:pPr>
        <w:ind w:firstLine="709"/>
        <w:jc w:val="left"/>
        <w:rPr>
          <w:rFonts w:ascii="Times New Roman" w:hAnsi="Times New Roman" w:cs="Times New Roman"/>
        </w:rPr>
      </w:pPr>
      <w:r w:rsidRPr="00264509">
        <w:rPr>
          <w:rFonts w:ascii="Times New Roman" w:hAnsi="Times New Roman" w:cs="Times New Roman"/>
        </w:rPr>
        <w:t>городского округа -</w:t>
      </w:r>
      <w:r>
        <w:rPr>
          <w:rFonts w:ascii="Times New Roman" w:hAnsi="Times New Roman" w:cs="Times New Roman"/>
        </w:rPr>
        <w:t>0</w:t>
      </w:r>
    </w:p>
    <w:p w:rsidR="00264509" w:rsidRPr="00A50DF5" w:rsidRDefault="00264509" w:rsidP="00294871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0DF5">
        <w:rPr>
          <w:rFonts w:ascii="Times New Roman" w:hAnsi="Times New Roman" w:cs="Times New Roman"/>
          <w:b/>
          <w:sz w:val="28"/>
          <w:szCs w:val="28"/>
        </w:rPr>
        <w:t>2021 год –0, в том числе:</w:t>
      </w:r>
    </w:p>
    <w:p w:rsidR="00264509" w:rsidRPr="00264509" w:rsidRDefault="00264509" w:rsidP="0029487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509">
        <w:rPr>
          <w:rFonts w:ascii="Times New Roman" w:hAnsi="Times New Roman"/>
          <w:sz w:val="24"/>
          <w:szCs w:val="24"/>
        </w:rPr>
        <w:t>городского округа -</w:t>
      </w:r>
      <w:r w:rsidR="00F12D3B">
        <w:rPr>
          <w:rFonts w:ascii="Times New Roman" w:hAnsi="Times New Roman"/>
          <w:sz w:val="24"/>
          <w:szCs w:val="24"/>
        </w:rPr>
        <w:t>0».</w:t>
      </w:r>
    </w:p>
    <w:p w:rsidR="00A50DF5" w:rsidRPr="00474378" w:rsidRDefault="004215B4" w:rsidP="0029487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378">
        <w:rPr>
          <w:rFonts w:ascii="Times New Roman" w:hAnsi="Times New Roman"/>
          <w:sz w:val="28"/>
          <w:szCs w:val="28"/>
        </w:rPr>
        <w:t xml:space="preserve">1.2. </w:t>
      </w:r>
      <w:r w:rsidR="00A50DF5" w:rsidRPr="00474378">
        <w:rPr>
          <w:rFonts w:ascii="Times New Roman" w:hAnsi="Times New Roman"/>
          <w:sz w:val="28"/>
          <w:szCs w:val="28"/>
        </w:rPr>
        <w:t>В абзаце 3 раздела 3 «Показатели (индикаторы) Программы» цифру «</w:t>
      </w:r>
      <w:r w:rsidRPr="00474378">
        <w:rPr>
          <w:rFonts w:ascii="Times New Roman" w:hAnsi="Times New Roman"/>
          <w:sz w:val="28"/>
          <w:szCs w:val="28"/>
        </w:rPr>
        <w:t>37</w:t>
      </w:r>
      <w:r w:rsidR="00A50DF5" w:rsidRPr="00474378">
        <w:rPr>
          <w:rFonts w:ascii="Times New Roman" w:hAnsi="Times New Roman"/>
          <w:sz w:val="28"/>
          <w:szCs w:val="28"/>
        </w:rPr>
        <w:t>» заменить на цифру «29».</w:t>
      </w:r>
    </w:p>
    <w:p w:rsidR="00294871" w:rsidRDefault="00294871" w:rsidP="0029487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50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A50DF5" w:rsidRPr="007A23C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="00A50DF5">
        <w:rPr>
          <w:rFonts w:ascii="Times New Roman" w:hAnsi="Times New Roman"/>
          <w:sz w:val="28"/>
          <w:szCs w:val="28"/>
        </w:rPr>
        <w:t xml:space="preserve"> к</w:t>
      </w:r>
      <w:r w:rsidR="00A50DF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A50DF5">
        <w:rPr>
          <w:rFonts w:ascii="Times New Roman" w:hAnsi="Times New Roman"/>
          <w:sz w:val="28"/>
          <w:szCs w:val="28"/>
        </w:rPr>
        <w:t>е</w:t>
      </w:r>
      <w:r w:rsidR="00A50DF5" w:rsidRPr="007A23C6">
        <w:rPr>
          <w:rFonts w:ascii="Times New Roman" w:hAnsi="Times New Roman"/>
          <w:sz w:val="28"/>
          <w:szCs w:val="28"/>
        </w:rPr>
        <w:t xml:space="preserve"> </w:t>
      </w:r>
      <w:r w:rsidR="00A50DF5">
        <w:rPr>
          <w:rFonts w:ascii="Times New Roman" w:hAnsi="Times New Roman"/>
          <w:sz w:val="28"/>
          <w:szCs w:val="28"/>
        </w:rPr>
        <w:t>«</w:t>
      </w:r>
      <w:r w:rsidR="00A50DF5" w:rsidRPr="000D0ED5">
        <w:rPr>
          <w:rFonts w:ascii="Times New Roman" w:hAnsi="Times New Roman"/>
          <w:sz w:val="28"/>
          <w:szCs w:val="28"/>
        </w:rPr>
        <w:t>Обеспечение жильем молодых семей в Соль-Илецк</w:t>
      </w:r>
      <w:r w:rsidR="00A50DF5">
        <w:rPr>
          <w:rFonts w:ascii="Times New Roman" w:hAnsi="Times New Roman"/>
          <w:sz w:val="28"/>
          <w:szCs w:val="28"/>
        </w:rPr>
        <w:t>ом</w:t>
      </w:r>
      <w:r w:rsidR="00A50DF5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A50DF5">
        <w:rPr>
          <w:rFonts w:ascii="Times New Roman" w:hAnsi="Times New Roman"/>
          <w:sz w:val="28"/>
          <w:szCs w:val="28"/>
        </w:rPr>
        <w:t>м</w:t>
      </w:r>
      <w:r w:rsidR="00A50DF5" w:rsidRPr="000D0ED5">
        <w:rPr>
          <w:rFonts w:ascii="Times New Roman" w:hAnsi="Times New Roman"/>
          <w:sz w:val="28"/>
          <w:szCs w:val="28"/>
        </w:rPr>
        <w:t xml:space="preserve"> округ</w:t>
      </w:r>
      <w:r w:rsidR="00A50DF5">
        <w:rPr>
          <w:rFonts w:ascii="Times New Roman" w:hAnsi="Times New Roman"/>
          <w:sz w:val="28"/>
          <w:szCs w:val="28"/>
        </w:rPr>
        <w:t>е</w:t>
      </w:r>
      <w:r w:rsidR="00A50DF5" w:rsidRPr="000D0E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  <w:r w:rsidR="00A50DF5" w:rsidRPr="007A2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A50DF5" w:rsidRPr="007A23C6" w:rsidRDefault="00294871" w:rsidP="0029487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Таблицу 1 </w:t>
      </w:r>
      <w:r w:rsidR="00A50DF5" w:rsidRPr="007A23C6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A50DF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A50DF5" w:rsidRPr="007A23C6">
        <w:rPr>
          <w:rFonts w:ascii="Times New Roman" w:hAnsi="Times New Roman"/>
          <w:sz w:val="28"/>
          <w:szCs w:val="28"/>
        </w:rPr>
        <w:t>.</w:t>
      </w:r>
    </w:p>
    <w:p w:rsidR="00A50DF5" w:rsidRPr="007A23C6" w:rsidRDefault="00294871" w:rsidP="0029487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Таблицу 3 </w:t>
      </w:r>
      <w:r w:rsidRPr="007A23C6">
        <w:rPr>
          <w:rFonts w:ascii="Times New Roman" w:hAnsi="Times New Roman"/>
          <w:sz w:val="28"/>
          <w:szCs w:val="28"/>
        </w:rPr>
        <w:t>изложить в новой редакции согласно</w:t>
      </w:r>
      <w:r w:rsidR="00A50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ю 2 к настоящему постановлению.</w:t>
      </w:r>
      <w:r w:rsidR="00A50DF5" w:rsidRPr="007A23C6">
        <w:rPr>
          <w:rFonts w:ascii="Times New Roman" w:hAnsi="Times New Roman"/>
          <w:sz w:val="28"/>
          <w:szCs w:val="28"/>
        </w:rPr>
        <w:t xml:space="preserve"> </w:t>
      </w:r>
    </w:p>
    <w:p w:rsidR="00FE5BEF" w:rsidRDefault="00FE5BEF" w:rsidP="00294871">
      <w:pPr>
        <w:pStyle w:val="af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FE5BEF" w:rsidRPr="007943A9" w:rsidRDefault="00FE5BEF" w:rsidP="00294871">
      <w:pPr>
        <w:pStyle w:val="af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FE5BEF" w:rsidRDefault="00FE5BEF" w:rsidP="00FE5BE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E5BEF" w:rsidRDefault="00FE5BEF" w:rsidP="00FE5BE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E3FBB" w:rsidRPr="00774D62" w:rsidRDefault="002E3FBB" w:rsidP="002E3FBB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  <w:r w:rsidRPr="00774D6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2E3FBB" w:rsidRPr="00774D62" w:rsidRDefault="002E3FBB" w:rsidP="002E3FBB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  <w:r w:rsidRPr="00774D62">
        <w:rPr>
          <w:rFonts w:ascii="Times New Roman" w:hAnsi="Times New Roman"/>
          <w:sz w:val="28"/>
          <w:szCs w:val="28"/>
        </w:rPr>
        <w:t xml:space="preserve">Соль-Илецкий городской округ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774D62">
        <w:rPr>
          <w:rFonts w:ascii="Times New Roman" w:hAnsi="Times New Roman"/>
          <w:sz w:val="28"/>
          <w:szCs w:val="28"/>
        </w:rPr>
        <w:t>А.А.Кузьмин</w:t>
      </w:r>
    </w:p>
    <w:p w:rsidR="002E3FBB" w:rsidRDefault="002E3FBB" w:rsidP="002E3FBB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</w:p>
    <w:p w:rsidR="002E3FBB" w:rsidRDefault="002E3FBB" w:rsidP="002E3FBB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</w:p>
    <w:p w:rsidR="004E0C87" w:rsidRPr="004E0C87" w:rsidRDefault="004E0C87" w:rsidP="004E0C87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4E0C87">
        <w:rPr>
          <w:rFonts w:ascii="Times New Roman" w:hAnsi="Times New Roman" w:cs="Times New Roman"/>
          <w:sz w:val="28"/>
          <w:szCs w:val="28"/>
        </w:rPr>
        <w:t>Верно:</w:t>
      </w:r>
    </w:p>
    <w:p w:rsidR="004E0C87" w:rsidRPr="004E0C87" w:rsidRDefault="004E0C87" w:rsidP="004E0C87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4E0C87">
        <w:rPr>
          <w:rFonts w:ascii="Times New Roman" w:hAnsi="Times New Roman" w:cs="Times New Roman"/>
          <w:sz w:val="28"/>
          <w:szCs w:val="28"/>
        </w:rPr>
        <w:t>Ведущий специалист организационного от</w:t>
      </w:r>
      <w:r>
        <w:rPr>
          <w:rFonts w:ascii="Times New Roman" w:hAnsi="Times New Roman" w:cs="Times New Roman"/>
          <w:sz w:val="28"/>
          <w:szCs w:val="28"/>
        </w:rPr>
        <w:t xml:space="preserve">дела                          </w:t>
      </w:r>
      <w:r w:rsidRPr="004E0C87">
        <w:rPr>
          <w:rFonts w:ascii="Times New Roman" w:hAnsi="Times New Roman" w:cs="Times New Roman"/>
          <w:sz w:val="28"/>
          <w:szCs w:val="28"/>
        </w:rPr>
        <w:t>Е.В.Телушкина</w:t>
      </w:r>
    </w:p>
    <w:p w:rsidR="00F2111D" w:rsidRDefault="00F2111D" w:rsidP="00294871">
      <w:pPr>
        <w:pStyle w:val="af2"/>
        <w:ind w:right="-1"/>
        <w:jc w:val="both"/>
        <w:rPr>
          <w:rFonts w:ascii="Times New Roman" w:hAnsi="Times New Roman"/>
          <w:sz w:val="20"/>
          <w:szCs w:val="20"/>
        </w:rPr>
      </w:pPr>
    </w:p>
    <w:p w:rsidR="00F2111D" w:rsidRDefault="00F2111D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2111D" w:rsidRDefault="00F2111D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01D57" w:rsidRDefault="00F01D5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83C81" w:rsidRDefault="00783C81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83C81" w:rsidRDefault="00783C81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83C81" w:rsidRDefault="00783C81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A6488" w:rsidRDefault="00BA6488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A6488" w:rsidRDefault="00BA6488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B0127" w:rsidRDefault="00EB012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B0127" w:rsidRDefault="00EB012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B0127" w:rsidRDefault="00EB012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E3FBB" w:rsidRDefault="002E3FBB" w:rsidP="002E3FB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организационный отдел, отдел по жилищным и социальным вопросам, финансовое управление, комитет экономического анализа и прогнозирования, МКУ «</w:t>
      </w:r>
      <w:r w:rsidR="00654556">
        <w:rPr>
          <w:rFonts w:ascii="Times New Roman" w:hAnsi="Times New Roman" w:cs="Times New Roman"/>
          <w:sz w:val="20"/>
          <w:szCs w:val="20"/>
        </w:rPr>
        <w:t>Центр учета и отчетности муниципального образования Соль-Илецкий городской округ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EB0127" w:rsidRDefault="00EB0127" w:rsidP="00F232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0DF5" w:rsidRDefault="00A50DF5" w:rsidP="00F232EC">
      <w:pPr>
        <w:jc w:val="right"/>
        <w:rPr>
          <w:rFonts w:ascii="Times New Roman" w:hAnsi="Times New Roman" w:cs="Times New Roman"/>
          <w:sz w:val="28"/>
          <w:szCs w:val="28"/>
        </w:rPr>
        <w:sectPr w:rsidR="00A50DF5" w:rsidSect="00A50DF5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294871" w:rsidRDefault="00294871" w:rsidP="00D05AFC">
      <w:pPr>
        <w:ind w:right="-65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C973A7" w:rsidRPr="00294871" w:rsidRDefault="00C973A7" w:rsidP="00294871">
      <w:pPr>
        <w:ind w:right="252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t xml:space="preserve">Приложение </w:t>
      </w:r>
      <w:r w:rsidR="00294871" w:rsidRPr="00294871">
        <w:rPr>
          <w:rFonts w:ascii="Times New Roman" w:hAnsi="Times New Roman" w:cs="Times New Roman"/>
        </w:rPr>
        <w:t>1</w:t>
      </w:r>
      <w:r w:rsidRPr="00294871">
        <w:rPr>
          <w:rFonts w:ascii="Times New Roman" w:hAnsi="Times New Roman" w:cs="Times New Roman"/>
        </w:rPr>
        <w:t xml:space="preserve"> к постановлению </w:t>
      </w:r>
      <w:r w:rsidR="00F12D3B">
        <w:rPr>
          <w:rFonts w:ascii="Times New Roman" w:hAnsi="Times New Roman" w:cs="Times New Roman"/>
        </w:rPr>
        <w:t xml:space="preserve">администрации </w:t>
      </w:r>
      <w:r w:rsidRPr="00294871">
        <w:rPr>
          <w:rFonts w:ascii="Times New Roman" w:hAnsi="Times New Roman" w:cs="Times New Roman"/>
        </w:rPr>
        <w:t xml:space="preserve"> </w:t>
      </w:r>
    </w:p>
    <w:p w:rsidR="00C973A7" w:rsidRPr="00294871" w:rsidRDefault="00C973A7" w:rsidP="00294871">
      <w:pPr>
        <w:ind w:right="252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t xml:space="preserve">                                                                муниципального образования</w:t>
      </w:r>
    </w:p>
    <w:p w:rsidR="00C973A7" w:rsidRPr="00294871" w:rsidRDefault="00C973A7" w:rsidP="00294871">
      <w:pPr>
        <w:ind w:right="252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t xml:space="preserve">                                                                     Соль-Илецкий городской округ</w:t>
      </w:r>
    </w:p>
    <w:p w:rsidR="00C973A7" w:rsidRPr="00294871" w:rsidRDefault="00C973A7" w:rsidP="00294871">
      <w:pPr>
        <w:ind w:right="252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t xml:space="preserve">                                                                от </w:t>
      </w:r>
      <w:r w:rsidR="003177C9">
        <w:rPr>
          <w:rFonts w:ascii="Times New Roman" w:hAnsi="Times New Roman" w:cs="Times New Roman"/>
        </w:rPr>
        <w:t>29.03.2019 № 652-п</w:t>
      </w:r>
    </w:p>
    <w:p w:rsidR="00294871" w:rsidRPr="00294871" w:rsidRDefault="00294871" w:rsidP="00294871">
      <w:pPr>
        <w:ind w:right="252"/>
        <w:jc w:val="right"/>
        <w:rPr>
          <w:rFonts w:ascii="Times New Roman" w:hAnsi="Times New Roman" w:cs="Times New Roman"/>
        </w:rPr>
      </w:pPr>
    </w:p>
    <w:p w:rsidR="00294871" w:rsidRPr="00294871" w:rsidRDefault="00294871" w:rsidP="00294871">
      <w:pPr>
        <w:ind w:right="252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t>Таблица 1</w:t>
      </w:r>
    </w:p>
    <w:p w:rsidR="00D05AFC" w:rsidRDefault="00D05AFC" w:rsidP="00D05AFC">
      <w:pPr>
        <w:ind w:right="-652"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4D1A09" w:rsidRPr="00113060" w:rsidRDefault="004D1A09" w:rsidP="00D05AFC">
      <w:pPr>
        <w:pStyle w:val="1"/>
        <w:ind w:right="338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Сведения</w:t>
      </w:r>
      <w:r w:rsidRPr="00113060">
        <w:rPr>
          <w:rFonts w:ascii="Times New Roman" w:hAnsi="Times New Roman" w:cs="Times New Roman"/>
        </w:rPr>
        <w:br/>
        <w:t xml:space="preserve">о показателях </w:t>
      </w:r>
      <w:r>
        <w:rPr>
          <w:rFonts w:ascii="Times New Roman" w:hAnsi="Times New Roman" w:cs="Times New Roman"/>
        </w:rPr>
        <w:t>(</w:t>
      </w:r>
      <w:r w:rsidRPr="00113060">
        <w:rPr>
          <w:rFonts w:ascii="Times New Roman" w:hAnsi="Times New Roman" w:cs="Times New Roman"/>
        </w:rPr>
        <w:t>индикаторах</w:t>
      </w:r>
      <w:r>
        <w:rPr>
          <w:rFonts w:ascii="Times New Roman" w:hAnsi="Times New Roman" w:cs="Times New Roman"/>
        </w:rPr>
        <w:t>)</w:t>
      </w:r>
      <w:r w:rsidRPr="00113060">
        <w:rPr>
          <w:rFonts w:ascii="Times New Roman" w:hAnsi="Times New Roman" w:cs="Times New Roman"/>
        </w:rPr>
        <w:t xml:space="preserve"> Программы и их значениях</w:t>
      </w: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7"/>
        <w:gridCol w:w="4023"/>
        <w:gridCol w:w="1417"/>
        <w:gridCol w:w="1418"/>
        <w:gridCol w:w="1418"/>
        <w:gridCol w:w="1417"/>
        <w:gridCol w:w="1559"/>
        <w:gridCol w:w="1559"/>
        <w:gridCol w:w="1419"/>
      </w:tblGrid>
      <w:tr w:rsidR="00F83F18" w:rsidRPr="00113060" w:rsidTr="0050291B">
        <w:tblPrEx>
          <w:tblCellMar>
            <w:top w:w="0" w:type="dxa"/>
            <w:bottom w:w="0" w:type="dxa"/>
          </w:tblCellMar>
        </w:tblPrEx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N</w:t>
            </w:r>
          </w:p>
          <w:p w:rsidR="00F83F18" w:rsidRPr="00113060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ind w:right="-122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F83F18" w:rsidRPr="00113060" w:rsidTr="0050291B">
        <w:tblPrEx>
          <w:tblCellMar>
            <w:top w:w="0" w:type="dxa"/>
            <w:bottom w:w="0" w:type="dxa"/>
          </w:tblCellMar>
        </w:tblPrEx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8" w:rsidRPr="00E87BE4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отчетный</w:t>
            </w:r>
          </w:p>
          <w:p w:rsidR="00F83F18" w:rsidRPr="00E87BE4" w:rsidRDefault="00F83F18" w:rsidP="00F83F18">
            <w:pPr>
              <w:ind w:firstLine="175"/>
            </w:pPr>
            <w:r w:rsidRPr="00E87BE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8" w:rsidRPr="00E87BE4" w:rsidRDefault="00F83F18" w:rsidP="00F83F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отчетный</w:t>
            </w:r>
          </w:p>
          <w:p w:rsidR="00F83F18" w:rsidRPr="00E87BE4" w:rsidRDefault="00F83F18" w:rsidP="00F83F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8" w:rsidRPr="00E87BE4" w:rsidRDefault="00F83F18" w:rsidP="00F83F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текущий</w:t>
            </w:r>
          </w:p>
          <w:p w:rsidR="00F83F18" w:rsidRPr="00E87BE4" w:rsidRDefault="00F83F18" w:rsidP="00F83F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73264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73264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2F0CEC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2021 год</w:t>
            </w:r>
          </w:p>
        </w:tc>
      </w:tr>
      <w:tr w:rsidR="00F83F18" w:rsidRPr="00113060" w:rsidTr="0050291B">
        <w:tblPrEx>
          <w:tblCellMar>
            <w:top w:w="0" w:type="dxa"/>
            <w:bottom w:w="0" w:type="dxa"/>
          </w:tblCellMar>
        </w:tblPrEx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73264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73264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E637EE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F83F18" w:rsidRPr="00BB7396" w:rsidTr="0050291B">
        <w:tblPrEx>
          <w:tblCellMar>
            <w:top w:w="0" w:type="dxa"/>
            <w:bottom w:w="0" w:type="dxa"/>
          </w:tblCellMar>
        </w:tblPrEx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59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595232">
            <w:pPr>
              <w:pStyle w:val="a6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80124">
              <w:rPr>
                <w:rFonts w:ascii="Times New Roman" w:hAnsi="Times New Roman" w:cs="Times New Roman"/>
              </w:rPr>
              <w:t>вставших на учет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595232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732640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E87BE4" w:rsidP="00595232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E87BE4" w:rsidP="00595232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73264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73264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595232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F83F18" w:rsidRPr="00BB7396" w:rsidTr="0050291B">
        <w:tblPrEx>
          <w:tblCellMar>
            <w:top w:w="0" w:type="dxa"/>
            <w:bottom w:w="0" w:type="dxa"/>
          </w:tblCellMar>
        </w:tblPrEx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59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59523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>оличество молодых се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595232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 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F83F18" w:rsidP="00732640">
            <w:pPr>
              <w:ind w:hanging="44"/>
              <w:jc w:val="center"/>
              <w:rPr>
                <w:rFonts w:ascii="Times New Roman" w:hAnsi="Times New Roman"/>
              </w:rPr>
            </w:pPr>
            <w:r w:rsidRPr="007674C4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825D03" w:rsidP="00595232">
            <w:pPr>
              <w:ind w:hanging="44"/>
              <w:jc w:val="center"/>
              <w:rPr>
                <w:rFonts w:ascii="Times New Roman" w:hAnsi="Times New Roman"/>
              </w:rPr>
            </w:pPr>
            <w:r w:rsidRPr="007674C4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825D03" w:rsidP="00595232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 w:rsidRPr="007674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F83F18" w:rsidP="00732640">
            <w:pPr>
              <w:ind w:right="33" w:hanging="44"/>
              <w:jc w:val="center"/>
              <w:rPr>
                <w:rFonts w:ascii="Times New Roman" w:hAnsi="Times New Roman"/>
              </w:rPr>
            </w:pPr>
            <w:r w:rsidRPr="007674C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294871" w:rsidP="00732640">
            <w:pPr>
              <w:ind w:right="33" w:hanging="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294871" w:rsidP="00732640">
            <w:pPr>
              <w:ind w:right="33" w:hanging="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3F18" w:rsidRPr="00BB7396" w:rsidTr="0050291B">
        <w:tblPrEx>
          <w:tblCellMar>
            <w:top w:w="0" w:type="dxa"/>
            <w:bottom w:w="0" w:type="dxa"/>
          </w:tblCellMar>
        </w:tblPrEx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59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59523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bCs/>
                <w:color w:val="000000"/>
              </w:rPr>
              <w:t xml:space="preserve">отдельных категорий </w:t>
            </w:r>
            <w:r w:rsidRPr="00BB7396">
              <w:rPr>
                <w:rFonts w:ascii="Times New Roman" w:hAnsi="Times New Roman"/>
                <w:bCs/>
                <w:color w:val="000000"/>
              </w:rPr>
              <w:t>молодых се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595232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F83F18" w:rsidP="00732640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 w:rsidRPr="007674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825D03" w:rsidP="002F0CEC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 w:rsidRPr="007674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825D03" w:rsidP="002F0CEC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 w:rsidRPr="007674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627C0C" w:rsidP="00825D03">
            <w:pPr>
              <w:ind w:firstLine="460"/>
              <w:jc w:val="left"/>
              <w:rPr>
                <w:rFonts w:ascii="Times New Roman" w:hAnsi="Times New Roman" w:cs="Times New Roman"/>
              </w:rPr>
            </w:pPr>
            <w:r w:rsidRPr="007674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294871" w:rsidP="00825D03">
            <w:pPr>
              <w:ind w:firstLine="4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294871" w:rsidP="00825D03">
            <w:pPr>
              <w:ind w:firstLine="46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F83F18" w:rsidP="00F83F18">
      <w:pPr>
        <w:tabs>
          <w:tab w:val="left" w:pos="5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294871" w:rsidRDefault="00294871" w:rsidP="00294871">
      <w:pPr>
        <w:ind w:right="-31"/>
        <w:jc w:val="right"/>
        <w:rPr>
          <w:rFonts w:ascii="Times New Roman" w:hAnsi="Times New Roman" w:cs="Times New Roman"/>
        </w:rPr>
      </w:pPr>
    </w:p>
    <w:p w:rsidR="009265A5" w:rsidRDefault="009265A5" w:rsidP="00294871">
      <w:pPr>
        <w:ind w:right="-31"/>
        <w:jc w:val="right"/>
        <w:rPr>
          <w:rFonts w:ascii="Times New Roman" w:hAnsi="Times New Roman" w:cs="Times New Roman"/>
        </w:rPr>
      </w:pPr>
    </w:p>
    <w:p w:rsidR="009265A5" w:rsidRDefault="009265A5" w:rsidP="00294871">
      <w:pPr>
        <w:ind w:right="-31"/>
        <w:jc w:val="right"/>
        <w:rPr>
          <w:rFonts w:ascii="Times New Roman" w:hAnsi="Times New Roman" w:cs="Times New Roman"/>
        </w:rPr>
      </w:pPr>
    </w:p>
    <w:p w:rsidR="009265A5" w:rsidRDefault="009265A5" w:rsidP="009265A5">
      <w:pPr>
        <w:ind w:right="-31"/>
        <w:jc w:val="right"/>
        <w:rPr>
          <w:rFonts w:ascii="Times New Roman" w:hAnsi="Times New Roman" w:cs="Times New Roman"/>
        </w:rPr>
      </w:pPr>
    </w:p>
    <w:p w:rsidR="00F12D3B" w:rsidRDefault="00294871" w:rsidP="009265A5">
      <w:pPr>
        <w:ind w:right="-31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lastRenderedPageBreak/>
        <w:t xml:space="preserve">Приложение 2 </w:t>
      </w:r>
      <w:r w:rsidR="009265A5">
        <w:rPr>
          <w:rFonts w:ascii="Times New Roman" w:hAnsi="Times New Roman" w:cs="Times New Roman"/>
        </w:rPr>
        <w:t xml:space="preserve">к постановлению </w:t>
      </w:r>
      <w:r w:rsidR="00F12D3B">
        <w:rPr>
          <w:rFonts w:ascii="Times New Roman" w:hAnsi="Times New Roman" w:cs="Times New Roman"/>
        </w:rPr>
        <w:t>администрации</w:t>
      </w:r>
    </w:p>
    <w:p w:rsidR="00294871" w:rsidRPr="00294871" w:rsidRDefault="00294871" w:rsidP="009265A5">
      <w:pPr>
        <w:ind w:right="-31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t>муниципального образования</w:t>
      </w:r>
    </w:p>
    <w:p w:rsidR="00294871" w:rsidRPr="00294871" w:rsidRDefault="00294871" w:rsidP="00294871">
      <w:pPr>
        <w:ind w:right="-31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t xml:space="preserve">                                                                     Соль-Илецкий городской округ</w:t>
      </w:r>
    </w:p>
    <w:p w:rsidR="00294871" w:rsidRPr="00294871" w:rsidRDefault="00294871" w:rsidP="00294871">
      <w:pPr>
        <w:ind w:right="-31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t xml:space="preserve">                                                                от </w:t>
      </w:r>
      <w:r w:rsidR="003177C9">
        <w:rPr>
          <w:rFonts w:ascii="Times New Roman" w:hAnsi="Times New Roman" w:cs="Times New Roman"/>
        </w:rPr>
        <w:t>29.03.2019 № 652-п</w:t>
      </w:r>
    </w:p>
    <w:p w:rsidR="00294871" w:rsidRPr="00294871" w:rsidRDefault="00294871" w:rsidP="00294871">
      <w:pPr>
        <w:ind w:right="-31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t>Таблица 3</w:t>
      </w:r>
    </w:p>
    <w:p w:rsidR="002E7E39" w:rsidRPr="00866758" w:rsidRDefault="002E7E39" w:rsidP="00111FE2">
      <w:pPr>
        <w:pStyle w:val="1"/>
        <w:rPr>
          <w:rFonts w:ascii="Times New Roman" w:hAnsi="Times New Roman" w:cs="Times New Roman"/>
          <w:sz w:val="22"/>
          <w:szCs w:val="22"/>
        </w:rPr>
      </w:pPr>
      <w:r w:rsidRPr="00113060">
        <w:rPr>
          <w:rFonts w:ascii="Times New Roman" w:hAnsi="Times New Roman" w:cs="Times New Roman"/>
        </w:rPr>
        <w:t>Ресурсное обеспечение</w:t>
      </w:r>
      <w:r>
        <w:rPr>
          <w:rFonts w:ascii="Times New Roman" w:hAnsi="Times New Roman" w:cs="Times New Roman"/>
        </w:rPr>
        <w:t xml:space="preserve"> </w:t>
      </w:r>
      <w:r w:rsidRPr="00113060">
        <w:rPr>
          <w:rFonts w:ascii="Times New Roman" w:hAnsi="Times New Roman" w:cs="Times New Roman"/>
        </w:rPr>
        <w:t>реализации Программы</w:t>
      </w:r>
      <w:r w:rsidRPr="00AF464F">
        <w:rPr>
          <w:rFonts w:ascii="Times New Roman" w:hAnsi="Times New Roman" w:cs="Times New Roman"/>
        </w:rPr>
        <w:t xml:space="preserve">  </w:t>
      </w:r>
      <w:r w:rsidR="00111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AC226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308" w:type="dxa"/>
        <w:tblInd w:w="392" w:type="dxa"/>
        <w:tblLayout w:type="fixed"/>
        <w:tblLook w:val="04A0"/>
      </w:tblPr>
      <w:tblGrid>
        <w:gridCol w:w="566"/>
        <w:gridCol w:w="2694"/>
        <w:gridCol w:w="992"/>
        <w:gridCol w:w="1701"/>
        <w:gridCol w:w="1984"/>
        <w:gridCol w:w="992"/>
        <w:gridCol w:w="993"/>
        <w:gridCol w:w="850"/>
        <w:gridCol w:w="851"/>
        <w:gridCol w:w="850"/>
        <w:gridCol w:w="709"/>
        <w:gridCol w:w="709"/>
        <w:gridCol w:w="1417"/>
      </w:tblGrid>
      <w:tr w:rsidR="00111FE2" w:rsidRPr="00FF09BD" w:rsidTr="009265A5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ый распорядитель бюджетных средств (ГРБС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2E7E39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B82" w:rsidRDefault="00111FE2" w:rsidP="00111FE2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идаемые результаты к </w:t>
            </w:r>
          </w:p>
          <w:p w:rsidR="00111FE2" w:rsidRPr="00927B82" w:rsidRDefault="00111FE2" w:rsidP="00111FE2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2 году</w:t>
            </w:r>
          </w:p>
        </w:tc>
      </w:tr>
      <w:tr w:rsidR="00111FE2" w:rsidRPr="00FF09BD" w:rsidTr="009265A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5626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за 2016-2021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1FE2" w:rsidRPr="00FF09BD" w:rsidTr="009265A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2E7E39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2E7E39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9265A5">
            <w:pPr>
              <w:ind w:firstLine="1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1FE2" w:rsidRPr="00FF09BD" w:rsidTr="009265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firstLine="31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firstLine="45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right="-1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3E172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3E172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3E17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294871" w:rsidRPr="00FF09BD" w:rsidTr="009265A5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4871" w:rsidRPr="00FF09BD" w:rsidRDefault="00294871" w:rsidP="002E7E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D44105" w:rsidP="00B7255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15,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18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B7255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674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621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D44105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9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4871" w:rsidRPr="007674C4" w:rsidRDefault="00294871" w:rsidP="009265A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74C4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жилищных условий </w:t>
            </w:r>
            <w:r w:rsidR="009265A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7674C4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, укрепление института семьи </w:t>
            </w:r>
          </w:p>
        </w:tc>
      </w:tr>
      <w:tr w:rsidR="00294871" w:rsidRPr="00FF09BD" w:rsidTr="009265A5">
        <w:trPr>
          <w:trHeight w:val="60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A244D4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31,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982,3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373,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D44105" w:rsidRDefault="00A244D4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1" w:rsidRPr="00732640" w:rsidRDefault="00294871" w:rsidP="00E637E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7674C4" w:rsidRDefault="00294871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871" w:rsidRPr="00FF09BD" w:rsidTr="009265A5">
        <w:trPr>
          <w:trHeight w:val="55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A244D4" w:rsidP="008C13F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82,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61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664,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991,9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DA1BF4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6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1" w:rsidRPr="00732640" w:rsidRDefault="00294871" w:rsidP="00E637E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7674C4" w:rsidRDefault="00294871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871" w:rsidRPr="00FF09BD" w:rsidTr="009265A5">
        <w:trPr>
          <w:trHeight w:val="68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1E2702" w:rsidP="008A086C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34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0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85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02AA">
              <w:rPr>
                <w:rFonts w:ascii="Times New Roman" w:hAnsi="Times New Roman" w:cs="Times New Roman"/>
                <w:sz w:val="22"/>
                <w:szCs w:val="22"/>
              </w:rPr>
              <w:t>180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7674C4" w:rsidRDefault="00294871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871" w:rsidRPr="00FF09BD" w:rsidTr="009265A5">
        <w:trPr>
          <w:trHeight w:val="646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92034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предоста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молодым се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ям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4871" w:rsidRPr="00FF09BD" w:rsidRDefault="00294871" w:rsidP="002E7E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D44105" w:rsidP="008E4115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07,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87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5417,4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445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D44105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4871" w:rsidRPr="007674C4" w:rsidRDefault="00294871" w:rsidP="009265A5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74C4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жилищных условий </w:t>
            </w:r>
            <w:r w:rsidR="009265A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7674C4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, укрепление института семьи </w:t>
            </w:r>
          </w:p>
        </w:tc>
      </w:tr>
      <w:tr w:rsidR="00294871" w:rsidRPr="00FF09BD" w:rsidTr="009265A5">
        <w:trPr>
          <w:trHeight w:val="5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DA1BF4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31,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982,3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373,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DA1BF4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1" w:rsidRPr="00732640" w:rsidRDefault="00294871" w:rsidP="00E637E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7674C4" w:rsidRDefault="00294871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871" w:rsidRPr="00FF09BD" w:rsidTr="009265A5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DA1BF4" w:rsidP="002E7E39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9,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38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734,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708,9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DA1BF4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6,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1" w:rsidRPr="00732640" w:rsidRDefault="00294871" w:rsidP="00E637E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7674C4" w:rsidRDefault="00294871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871" w:rsidRPr="00FF09BD" w:rsidTr="009265A5">
        <w:trPr>
          <w:trHeight w:val="59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1E2702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6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70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36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294871" w:rsidP="000317D6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02AA">
              <w:rPr>
                <w:rFonts w:ascii="Times New Roman" w:hAnsi="Times New Roman" w:cs="Times New Roman"/>
                <w:sz w:val="22"/>
                <w:szCs w:val="22"/>
              </w:rPr>
              <w:t>136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7674C4" w:rsidRDefault="00294871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871" w:rsidRPr="00FF09BD" w:rsidTr="009265A5">
        <w:trPr>
          <w:trHeight w:val="3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9203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тдельным категориям молодых семей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1E2702" w:rsidP="001623F5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3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3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7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294871" w:rsidP="00C9208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02AA">
              <w:rPr>
                <w:rFonts w:ascii="Times New Roman" w:hAnsi="Times New Roman" w:cs="Times New Roman"/>
                <w:sz w:val="22"/>
                <w:szCs w:val="22"/>
              </w:rPr>
              <w:t>16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94871" w:rsidRPr="007674C4" w:rsidRDefault="00294871" w:rsidP="009265A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74C4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жилищных условий </w:t>
            </w:r>
            <w:r w:rsidR="009265A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674C4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, укрепление института семьи </w:t>
            </w:r>
          </w:p>
        </w:tc>
      </w:tr>
      <w:tr w:rsidR="00294871" w:rsidRPr="00FF09BD" w:rsidTr="009265A5">
        <w:trPr>
          <w:trHeight w:val="3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1E2702" w:rsidP="002C4AA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9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2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02AA">
              <w:rPr>
                <w:rFonts w:ascii="Times New Roman" w:hAnsi="Times New Roman" w:cs="Times New Roman"/>
                <w:sz w:val="22"/>
                <w:szCs w:val="22"/>
              </w:rPr>
              <w:t>119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1" w:rsidRPr="00732640" w:rsidRDefault="00294871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871" w:rsidRPr="00FF09BD" w:rsidTr="009265A5">
        <w:trPr>
          <w:trHeight w:val="7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1E2702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7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02AA">
              <w:rPr>
                <w:rFonts w:ascii="Times New Roman" w:hAnsi="Times New Roman" w:cs="Times New Roman"/>
                <w:sz w:val="22"/>
                <w:szCs w:val="22"/>
              </w:rPr>
              <w:t>44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73A7" w:rsidRDefault="002E7E39" w:rsidP="00A50DF5">
      <w:pPr>
        <w:pStyle w:val="1"/>
        <w:jc w:val="both"/>
      </w:pPr>
      <w:r w:rsidRPr="00AF464F">
        <w:rPr>
          <w:rFonts w:ascii="Times New Roman" w:hAnsi="Times New Roman" w:cs="Times New Roman"/>
        </w:rPr>
        <w:lastRenderedPageBreak/>
        <w:t xml:space="preserve">     </w:t>
      </w:r>
      <w:bookmarkEnd w:id="0"/>
    </w:p>
    <w:sectPr w:rsidR="00C973A7" w:rsidSect="00035EDD">
      <w:pgSz w:w="16838" w:h="11906" w:orient="landscape"/>
      <w:pgMar w:top="567" w:right="851" w:bottom="851" w:left="709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820DAD"/>
    <w:rsid w:val="00000185"/>
    <w:rsid w:val="000058E3"/>
    <w:rsid w:val="000127FC"/>
    <w:rsid w:val="00020DFB"/>
    <w:rsid w:val="0002728E"/>
    <w:rsid w:val="000317D6"/>
    <w:rsid w:val="00035EDD"/>
    <w:rsid w:val="00043B60"/>
    <w:rsid w:val="00045404"/>
    <w:rsid w:val="00045A2B"/>
    <w:rsid w:val="00050F9A"/>
    <w:rsid w:val="00060667"/>
    <w:rsid w:val="000617E6"/>
    <w:rsid w:val="0006604B"/>
    <w:rsid w:val="000737BE"/>
    <w:rsid w:val="00084E4A"/>
    <w:rsid w:val="00092266"/>
    <w:rsid w:val="000A12B9"/>
    <w:rsid w:val="000A5D79"/>
    <w:rsid w:val="000A7017"/>
    <w:rsid w:val="000A717F"/>
    <w:rsid w:val="000B033D"/>
    <w:rsid w:val="000B72E2"/>
    <w:rsid w:val="000D0ED5"/>
    <w:rsid w:val="000D3E8A"/>
    <w:rsid w:val="000D68D9"/>
    <w:rsid w:val="000F173F"/>
    <w:rsid w:val="000F5A11"/>
    <w:rsid w:val="00111FE2"/>
    <w:rsid w:val="00114170"/>
    <w:rsid w:val="0012676E"/>
    <w:rsid w:val="00130AFE"/>
    <w:rsid w:val="00141EB6"/>
    <w:rsid w:val="00152BBE"/>
    <w:rsid w:val="001623F5"/>
    <w:rsid w:val="001646D5"/>
    <w:rsid w:val="00171C47"/>
    <w:rsid w:val="0017466C"/>
    <w:rsid w:val="001776B0"/>
    <w:rsid w:val="0018137F"/>
    <w:rsid w:val="0018559F"/>
    <w:rsid w:val="001879B6"/>
    <w:rsid w:val="00190610"/>
    <w:rsid w:val="00191C6B"/>
    <w:rsid w:val="001A3B90"/>
    <w:rsid w:val="001B38E6"/>
    <w:rsid w:val="001B46A7"/>
    <w:rsid w:val="001B4DB3"/>
    <w:rsid w:val="001B4EA1"/>
    <w:rsid w:val="001B7CF1"/>
    <w:rsid w:val="001D09C9"/>
    <w:rsid w:val="001D3511"/>
    <w:rsid w:val="001E0F77"/>
    <w:rsid w:val="001E2702"/>
    <w:rsid w:val="001F5A07"/>
    <w:rsid w:val="001F636D"/>
    <w:rsid w:val="001F7A9A"/>
    <w:rsid w:val="00202328"/>
    <w:rsid w:val="002025D7"/>
    <w:rsid w:val="00207C0F"/>
    <w:rsid w:val="00221DE4"/>
    <w:rsid w:val="00222693"/>
    <w:rsid w:val="00246A8F"/>
    <w:rsid w:val="00247BE9"/>
    <w:rsid w:val="00250577"/>
    <w:rsid w:val="00250E2F"/>
    <w:rsid w:val="00251A61"/>
    <w:rsid w:val="002604CE"/>
    <w:rsid w:val="002605E5"/>
    <w:rsid w:val="00261708"/>
    <w:rsid w:val="00261EFD"/>
    <w:rsid w:val="00263981"/>
    <w:rsid w:val="00264509"/>
    <w:rsid w:val="00264D15"/>
    <w:rsid w:val="002653FC"/>
    <w:rsid w:val="00266707"/>
    <w:rsid w:val="00266D50"/>
    <w:rsid w:val="00276342"/>
    <w:rsid w:val="00280358"/>
    <w:rsid w:val="0028494D"/>
    <w:rsid w:val="002940B0"/>
    <w:rsid w:val="00294871"/>
    <w:rsid w:val="002A4CE0"/>
    <w:rsid w:val="002B21B4"/>
    <w:rsid w:val="002B21DA"/>
    <w:rsid w:val="002B565F"/>
    <w:rsid w:val="002B5AFE"/>
    <w:rsid w:val="002C329D"/>
    <w:rsid w:val="002C3426"/>
    <w:rsid w:val="002C4AA1"/>
    <w:rsid w:val="002D31F1"/>
    <w:rsid w:val="002D688F"/>
    <w:rsid w:val="002E0040"/>
    <w:rsid w:val="002E3FBB"/>
    <w:rsid w:val="002E7E39"/>
    <w:rsid w:val="002F0CEC"/>
    <w:rsid w:val="00304E4E"/>
    <w:rsid w:val="00305F76"/>
    <w:rsid w:val="00307230"/>
    <w:rsid w:val="0031541C"/>
    <w:rsid w:val="003177C9"/>
    <w:rsid w:val="003200BF"/>
    <w:rsid w:val="003207ED"/>
    <w:rsid w:val="003245C5"/>
    <w:rsid w:val="0032550B"/>
    <w:rsid w:val="00326647"/>
    <w:rsid w:val="00333660"/>
    <w:rsid w:val="00333793"/>
    <w:rsid w:val="0034095C"/>
    <w:rsid w:val="0034742A"/>
    <w:rsid w:val="00347B21"/>
    <w:rsid w:val="0038113D"/>
    <w:rsid w:val="0038531B"/>
    <w:rsid w:val="003A114E"/>
    <w:rsid w:val="003A6E67"/>
    <w:rsid w:val="003B031B"/>
    <w:rsid w:val="003B0948"/>
    <w:rsid w:val="003B6606"/>
    <w:rsid w:val="003C6D4D"/>
    <w:rsid w:val="003D4562"/>
    <w:rsid w:val="003D6FB6"/>
    <w:rsid w:val="003E13FE"/>
    <w:rsid w:val="003E1720"/>
    <w:rsid w:val="003E35D8"/>
    <w:rsid w:val="003E4493"/>
    <w:rsid w:val="003F15C0"/>
    <w:rsid w:val="003F439A"/>
    <w:rsid w:val="003F5C67"/>
    <w:rsid w:val="003F6D01"/>
    <w:rsid w:val="00414509"/>
    <w:rsid w:val="004215B4"/>
    <w:rsid w:val="00421BDB"/>
    <w:rsid w:val="00422B8A"/>
    <w:rsid w:val="004335C0"/>
    <w:rsid w:val="00434297"/>
    <w:rsid w:val="00437B6E"/>
    <w:rsid w:val="00444B8F"/>
    <w:rsid w:val="004502AA"/>
    <w:rsid w:val="004543F8"/>
    <w:rsid w:val="00463165"/>
    <w:rsid w:val="004640CD"/>
    <w:rsid w:val="00465B14"/>
    <w:rsid w:val="00466CF6"/>
    <w:rsid w:val="004729B7"/>
    <w:rsid w:val="00474378"/>
    <w:rsid w:val="00483BF3"/>
    <w:rsid w:val="0048796B"/>
    <w:rsid w:val="00497B66"/>
    <w:rsid w:val="004B1ED3"/>
    <w:rsid w:val="004C5868"/>
    <w:rsid w:val="004D1A09"/>
    <w:rsid w:val="004E0C87"/>
    <w:rsid w:val="004E3612"/>
    <w:rsid w:val="004E4BCD"/>
    <w:rsid w:val="004F4891"/>
    <w:rsid w:val="004F6E5F"/>
    <w:rsid w:val="00501395"/>
    <w:rsid w:val="0050291B"/>
    <w:rsid w:val="00503181"/>
    <w:rsid w:val="00503339"/>
    <w:rsid w:val="005053B9"/>
    <w:rsid w:val="00512071"/>
    <w:rsid w:val="00521FB7"/>
    <w:rsid w:val="005246EF"/>
    <w:rsid w:val="00541786"/>
    <w:rsid w:val="00544EA5"/>
    <w:rsid w:val="00546F19"/>
    <w:rsid w:val="005502C5"/>
    <w:rsid w:val="0055051F"/>
    <w:rsid w:val="00550CE6"/>
    <w:rsid w:val="00553A36"/>
    <w:rsid w:val="0056262D"/>
    <w:rsid w:val="00575CFB"/>
    <w:rsid w:val="0058501A"/>
    <w:rsid w:val="005915D4"/>
    <w:rsid w:val="005948A5"/>
    <w:rsid w:val="00595232"/>
    <w:rsid w:val="005A20E8"/>
    <w:rsid w:val="005A5FE1"/>
    <w:rsid w:val="005B5C82"/>
    <w:rsid w:val="005C0C79"/>
    <w:rsid w:val="005C72CE"/>
    <w:rsid w:val="005D2CF9"/>
    <w:rsid w:val="005E2816"/>
    <w:rsid w:val="005E3182"/>
    <w:rsid w:val="005F2E94"/>
    <w:rsid w:val="005F6DFE"/>
    <w:rsid w:val="00601FFA"/>
    <w:rsid w:val="00603C37"/>
    <w:rsid w:val="0060644E"/>
    <w:rsid w:val="00610FC0"/>
    <w:rsid w:val="00616885"/>
    <w:rsid w:val="00623277"/>
    <w:rsid w:val="00626191"/>
    <w:rsid w:val="00627662"/>
    <w:rsid w:val="00627C0C"/>
    <w:rsid w:val="0063303D"/>
    <w:rsid w:val="00650846"/>
    <w:rsid w:val="00654556"/>
    <w:rsid w:val="00657980"/>
    <w:rsid w:val="0066069E"/>
    <w:rsid w:val="00661933"/>
    <w:rsid w:val="00683D77"/>
    <w:rsid w:val="00694CF4"/>
    <w:rsid w:val="006A5ADD"/>
    <w:rsid w:val="006B0813"/>
    <w:rsid w:val="006B2B3F"/>
    <w:rsid w:val="006B609B"/>
    <w:rsid w:val="006B74C5"/>
    <w:rsid w:val="006B7A26"/>
    <w:rsid w:val="006C45D5"/>
    <w:rsid w:val="006C48C5"/>
    <w:rsid w:val="006D4CD3"/>
    <w:rsid w:val="006D6E56"/>
    <w:rsid w:val="006E0EFE"/>
    <w:rsid w:val="00702FE9"/>
    <w:rsid w:val="00713F56"/>
    <w:rsid w:val="00716CF7"/>
    <w:rsid w:val="00717368"/>
    <w:rsid w:val="00720B9F"/>
    <w:rsid w:val="00730A30"/>
    <w:rsid w:val="0073264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674C4"/>
    <w:rsid w:val="00770506"/>
    <w:rsid w:val="007718CF"/>
    <w:rsid w:val="00783C81"/>
    <w:rsid w:val="00787BDE"/>
    <w:rsid w:val="0079076E"/>
    <w:rsid w:val="00797053"/>
    <w:rsid w:val="007A08EC"/>
    <w:rsid w:val="007A1C1C"/>
    <w:rsid w:val="007B03D5"/>
    <w:rsid w:val="007B716D"/>
    <w:rsid w:val="007B797F"/>
    <w:rsid w:val="007D1CCF"/>
    <w:rsid w:val="007D20BA"/>
    <w:rsid w:val="007E1E76"/>
    <w:rsid w:val="007E63EB"/>
    <w:rsid w:val="007F32CE"/>
    <w:rsid w:val="007F64BC"/>
    <w:rsid w:val="008100DB"/>
    <w:rsid w:val="00816EAB"/>
    <w:rsid w:val="00820DAD"/>
    <w:rsid w:val="00823C7E"/>
    <w:rsid w:val="00823EC1"/>
    <w:rsid w:val="00825AFB"/>
    <w:rsid w:val="00825D03"/>
    <w:rsid w:val="00846F4B"/>
    <w:rsid w:val="00854994"/>
    <w:rsid w:val="00866758"/>
    <w:rsid w:val="00875DC4"/>
    <w:rsid w:val="008763A3"/>
    <w:rsid w:val="00892115"/>
    <w:rsid w:val="00896CFD"/>
    <w:rsid w:val="00896E4B"/>
    <w:rsid w:val="008A086C"/>
    <w:rsid w:val="008A53A9"/>
    <w:rsid w:val="008B1079"/>
    <w:rsid w:val="008B347B"/>
    <w:rsid w:val="008B6FAD"/>
    <w:rsid w:val="008C00BD"/>
    <w:rsid w:val="008C111A"/>
    <w:rsid w:val="008C13F3"/>
    <w:rsid w:val="008C1FC3"/>
    <w:rsid w:val="008C34E8"/>
    <w:rsid w:val="008C3B19"/>
    <w:rsid w:val="008C7F56"/>
    <w:rsid w:val="008E3DA6"/>
    <w:rsid w:val="008E4115"/>
    <w:rsid w:val="00900CDF"/>
    <w:rsid w:val="00906147"/>
    <w:rsid w:val="009075D4"/>
    <w:rsid w:val="00920341"/>
    <w:rsid w:val="009265A5"/>
    <w:rsid w:val="00927B82"/>
    <w:rsid w:val="00934243"/>
    <w:rsid w:val="00937E6D"/>
    <w:rsid w:val="009422EF"/>
    <w:rsid w:val="0094725E"/>
    <w:rsid w:val="00963A88"/>
    <w:rsid w:val="00972440"/>
    <w:rsid w:val="00981BB1"/>
    <w:rsid w:val="00992BC1"/>
    <w:rsid w:val="009A0566"/>
    <w:rsid w:val="009A0EA4"/>
    <w:rsid w:val="009A3B8C"/>
    <w:rsid w:val="009A6FBA"/>
    <w:rsid w:val="009B413F"/>
    <w:rsid w:val="009C1AFB"/>
    <w:rsid w:val="009C269C"/>
    <w:rsid w:val="009D4480"/>
    <w:rsid w:val="009E7181"/>
    <w:rsid w:val="009F4B74"/>
    <w:rsid w:val="00A14CF8"/>
    <w:rsid w:val="00A214AC"/>
    <w:rsid w:val="00A244D4"/>
    <w:rsid w:val="00A25674"/>
    <w:rsid w:val="00A27F7E"/>
    <w:rsid w:val="00A41647"/>
    <w:rsid w:val="00A50DF5"/>
    <w:rsid w:val="00A638BF"/>
    <w:rsid w:val="00A63919"/>
    <w:rsid w:val="00A63AE1"/>
    <w:rsid w:val="00A73F99"/>
    <w:rsid w:val="00A84477"/>
    <w:rsid w:val="00A84685"/>
    <w:rsid w:val="00A86AD5"/>
    <w:rsid w:val="00A93148"/>
    <w:rsid w:val="00AA6D5C"/>
    <w:rsid w:val="00AB0FD0"/>
    <w:rsid w:val="00AB2C1D"/>
    <w:rsid w:val="00AB75F4"/>
    <w:rsid w:val="00AC0EED"/>
    <w:rsid w:val="00AC38D8"/>
    <w:rsid w:val="00AC4723"/>
    <w:rsid w:val="00AC4D3F"/>
    <w:rsid w:val="00AC5B1B"/>
    <w:rsid w:val="00AD4F37"/>
    <w:rsid w:val="00AE0B5A"/>
    <w:rsid w:val="00AF2E89"/>
    <w:rsid w:val="00AF3A19"/>
    <w:rsid w:val="00AF3FD8"/>
    <w:rsid w:val="00AF4945"/>
    <w:rsid w:val="00B0247C"/>
    <w:rsid w:val="00B04522"/>
    <w:rsid w:val="00B05C99"/>
    <w:rsid w:val="00B153A8"/>
    <w:rsid w:val="00B16325"/>
    <w:rsid w:val="00B213D0"/>
    <w:rsid w:val="00B23769"/>
    <w:rsid w:val="00B24B47"/>
    <w:rsid w:val="00B402A9"/>
    <w:rsid w:val="00B467CB"/>
    <w:rsid w:val="00B516EB"/>
    <w:rsid w:val="00B62D7E"/>
    <w:rsid w:val="00B65669"/>
    <w:rsid w:val="00B664CB"/>
    <w:rsid w:val="00B6753D"/>
    <w:rsid w:val="00B72553"/>
    <w:rsid w:val="00B751B2"/>
    <w:rsid w:val="00B76338"/>
    <w:rsid w:val="00B77C6D"/>
    <w:rsid w:val="00B80E54"/>
    <w:rsid w:val="00B92A56"/>
    <w:rsid w:val="00B97CF5"/>
    <w:rsid w:val="00BA6488"/>
    <w:rsid w:val="00BA6A3D"/>
    <w:rsid w:val="00BB7396"/>
    <w:rsid w:val="00BC3BED"/>
    <w:rsid w:val="00BC5CC2"/>
    <w:rsid w:val="00BD30EF"/>
    <w:rsid w:val="00BE2694"/>
    <w:rsid w:val="00BE7ADC"/>
    <w:rsid w:val="00BF4889"/>
    <w:rsid w:val="00C12299"/>
    <w:rsid w:val="00C1401D"/>
    <w:rsid w:val="00C20932"/>
    <w:rsid w:val="00C20A82"/>
    <w:rsid w:val="00C24A04"/>
    <w:rsid w:val="00C30846"/>
    <w:rsid w:val="00C32ABF"/>
    <w:rsid w:val="00C3509E"/>
    <w:rsid w:val="00C541A7"/>
    <w:rsid w:val="00C65E08"/>
    <w:rsid w:val="00C73AE6"/>
    <w:rsid w:val="00C73BB7"/>
    <w:rsid w:val="00C762AC"/>
    <w:rsid w:val="00C81ED8"/>
    <w:rsid w:val="00C8554F"/>
    <w:rsid w:val="00C90EE0"/>
    <w:rsid w:val="00C914BB"/>
    <w:rsid w:val="00C92089"/>
    <w:rsid w:val="00C95915"/>
    <w:rsid w:val="00C973A7"/>
    <w:rsid w:val="00CA0B70"/>
    <w:rsid w:val="00CB4A5B"/>
    <w:rsid w:val="00CC4B73"/>
    <w:rsid w:val="00CC7AA4"/>
    <w:rsid w:val="00CD4482"/>
    <w:rsid w:val="00CF0892"/>
    <w:rsid w:val="00CF2053"/>
    <w:rsid w:val="00D00AD8"/>
    <w:rsid w:val="00D0165C"/>
    <w:rsid w:val="00D05AFC"/>
    <w:rsid w:val="00D07C13"/>
    <w:rsid w:val="00D24372"/>
    <w:rsid w:val="00D2784D"/>
    <w:rsid w:val="00D37068"/>
    <w:rsid w:val="00D3712D"/>
    <w:rsid w:val="00D422FB"/>
    <w:rsid w:val="00D44105"/>
    <w:rsid w:val="00D45AC5"/>
    <w:rsid w:val="00D561CA"/>
    <w:rsid w:val="00D5641F"/>
    <w:rsid w:val="00D8178A"/>
    <w:rsid w:val="00DA1BF4"/>
    <w:rsid w:val="00DA34BF"/>
    <w:rsid w:val="00DB6B12"/>
    <w:rsid w:val="00DC3E1D"/>
    <w:rsid w:val="00DD2A9D"/>
    <w:rsid w:val="00DD7F61"/>
    <w:rsid w:val="00DE0C93"/>
    <w:rsid w:val="00DE7F2C"/>
    <w:rsid w:val="00DF07DC"/>
    <w:rsid w:val="00DF6FA0"/>
    <w:rsid w:val="00E0613E"/>
    <w:rsid w:val="00E10C33"/>
    <w:rsid w:val="00E1112D"/>
    <w:rsid w:val="00E2556D"/>
    <w:rsid w:val="00E3325C"/>
    <w:rsid w:val="00E37658"/>
    <w:rsid w:val="00E43559"/>
    <w:rsid w:val="00E637EE"/>
    <w:rsid w:val="00E651EF"/>
    <w:rsid w:val="00E7488B"/>
    <w:rsid w:val="00E8294B"/>
    <w:rsid w:val="00E8539F"/>
    <w:rsid w:val="00E866DF"/>
    <w:rsid w:val="00E87BE4"/>
    <w:rsid w:val="00EA3826"/>
    <w:rsid w:val="00EA4102"/>
    <w:rsid w:val="00EB0127"/>
    <w:rsid w:val="00EC3C59"/>
    <w:rsid w:val="00EC507E"/>
    <w:rsid w:val="00ED6570"/>
    <w:rsid w:val="00EE3612"/>
    <w:rsid w:val="00EE387E"/>
    <w:rsid w:val="00EE52FE"/>
    <w:rsid w:val="00EE65A3"/>
    <w:rsid w:val="00EF4A6B"/>
    <w:rsid w:val="00F01D57"/>
    <w:rsid w:val="00F1220A"/>
    <w:rsid w:val="00F12D3B"/>
    <w:rsid w:val="00F138BE"/>
    <w:rsid w:val="00F20845"/>
    <w:rsid w:val="00F2111D"/>
    <w:rsid w:val="00F232EC"/>
    <w:rsid w:val="00F23A2B"/>
    <w:rsid w:val="00F276EC"/>
    <w:rsid w:val="00F3171F"/>
    <w:rsid w:val="00F31DBA"/>
    <w:rsid w:val="00F5049D"/>
    <w:rsid w:val="00F56E5E"/>
    <w:rsid w:val="00F570D2"/>
    <w:rsid w:val="00F6557C"/>
    <w:rsid w:val="00F73CE8"/>
    <w:rsid w:val="00F81ABA"/>
    <w:rsid w:val="00F83F18"/>
    <w:rsid w:val="00F85EBD"/>
    <w:rsid w:val="00F97FA6"/>
    <w:rsid w:val="00FA63FB"/>
    <w:rsid w:val="00FB1DC0"/>
    <w:rsid w:val="00FB3E18"/>
    <w:rsid w:val="00FB3F80"/>
    <w:rsid w:val="00FC0EE8"/>
    <w:rsid w:val="00FC5A33"/>
    <w:rsid w:val="00FD0705"/>
    <w:rsid w:val="00FE5BEF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Title">
    <w:name w:val="ConsPlusTitle"/>
    <w:rsid w:val="00F56E5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4E5-8E4F-45AD-B902-3F3E60D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2</cp:revision>
  <cp:lastPrinted>2019-04-01T05:24:00Z</cp:lastPrinted>
  <dcterms:created xsi:type="dcterms:W3CDTF">2019-04-03T12:48:00Z</dcterms:created>
  <dcterms:modified xsi:type="dcterms:W3CDTF">2019-04-03T12:48:00Z</dcterms:modified>
</cp:coreProperties>
</file>